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二阶立场  扫描科学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二阶立场  扫描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45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一点二阶立场  扫描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